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BFAA5" w14:textId="77777777" w:rsidR="00A72AB2" w:rsidRPr="00F30A84" w:rsidRDefault="00A72AB2" w:rsidP="00DC31A8">
      <w:pPr>
        <w:wordWrap w:val="0"/>
        <w:adjustRightInd w:val="0"/>
        <w:spacing w:line="311" w:lineRule="exact"/>
        <w:ind w:left="241" w:hangingChars="100" w:hanging="241"/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  <w:sectPr w:rsidR="00A72AB2" w:rsidRPr="00F30A84" w:rsidSect="000533F7">
          <w:footnotePr>
            <w:numRestart w:val="eachPage"/>
          </w:footnotePr>
          <w:endnotePr>
            <w:numFmt w:val="decimal"/>
          </w:endnotePr>
          <w:type w:val="continuous"/>
          <w:pgSz w:w="11906" w:h="16838" w:code="9"/>
          <w:pgMar w:top="1021" w:right="624" w:bottom="680" w:left="851" w:header="1134" w:footer="0" w:gutter="0"/>
          <w:cols w:space="720"/>
          <w:docGrid w:type="linesAndChars" w:linePitch="326" w:charSpace="-4647"/>
        </w:sectPr>
      </w:pPr>
    </w:p>
    <w:p w14:paraId="32BE64C0" w14:textId="0E3D181F" w:rsidR="00DC31A8" w:rsidRPr="00F30A84" w:rsidRDefault="00F1389D" w:rsidP="00DC31A8">
      <w:pPr>
        <w:wordWrap w:val="0"/>
        <w:adjustRightInd w:val="0"/>
        <w:spacing w:line="311" w:lineRule="exact"/>
        <w:ind w:left="265" w:hangingChars="100" w:hanging="265"/>
        <w:rPr>
          <w:rFonts w:ascii="ＭＳ 明朝" w:eastAsia="ＭＳ 明朝" w:hAnsi="ＭＳ 明朝" w:cs="ＭＳ 明朝" w:hint="default"/>
          <w:color w:val="auto"/>
          <w:szCs w:val="21"/>
        </w:rPr>
      </w:pPr>
      <w:bookmarkStart w:id="0" w:name="_GoBack"/>
      <w:bookmarkEnd w:id="0"/>
      <w:r w:rsidRPr="00F30A84">
        <w:rPr>
          <w:rFonts w:ascii="ＭＳ 明朝" w:eastAsia="ＭＳ 明朝" w:hAnsi="ＭＳ 明朝"/>
          <w:color w:val="auto"/>
          <w:spacing w:val="22"/>
          <w:sz w:val="22"/>
          <w:szCs w:val="22"/>
        </w:rPr>
        <w:t>別添</w:t>
      </w:r>
      <w:r w:rsidR="000B4821" w:rsidRPr="00F30A84">
        <w:rPr>
          <w:rFonts w:ascii="ＭＳ 明朝" w:eastAsia="ＭＳ 明朝" w:hAnsi="ＭＳ 明朝"/>
          <w:color w:val="auto"/>
          <w:spacing w:val="22"/>
          <w:sz w:val="22"/>
          <w:szCs w:val="22"/>
        </w:rPr>
        <w:t>５</w:t>
      </w:r>
      <w:r w:rsidR="00DC31A8" w:rsidRPr="00F30A84">
        <w:rPr>
          <w:rFonts w:ascii="ＭＳ 明朝" w:eastAsia="ＭＳ 明朝" w:hAnsi="ＭＳ 明朝"/>
          <w:color w:val="auto"/>
          <w:spacing w:val="22"/>
          <w:sz w:val="22"/>
          <w:szCs w:val="22"/>
        </w:rPr>
        <w:t>（第</w:t>
      </w:r>
      <w:r w:rsidR="007E2B5C" w:rsidRPr="00F30A84">
        <w:rPr>
          <w:rFonts w:ascii="ＭＳ 明朝" w:eastAsia="ＭＳ 明朝" w:hAnsi="ＭＳ 明朝"/>
          <w:color w:val="auto"/>
          <w:spacing w:val="22"/>
          <w:sz w:val="22"/>
          <w:szCs w:val="22"/>
        </w:rPr>
        <w:t>８</w:t>
      </w:r>
      <w:r w:rsidR="00DC31A8" w:rsidRPr="00F30A84">
        <w:rPr>
          <w:rFonts w:ascii="ＭＳ 明朝" w:eastAsia="ＭＳ 明朝" w:hAnsi="ＭＳ 明朝"/>
          <w:color w:val="auto"/>
          <w:spacing w:val="22"/>
          <w:sz w:val="22"/>
          <w:szCs w:val="22"/>
        </w:rPr>
        <w:t>条関係）</w:t>
      </w:r>
    </w:p>
    <w:p w14:paraId="4D2BE367" w14:textId="77777777" w:rsidR="00DC31A8" w:rsidRPr="00F30A84" w:rsidRDefault="00DC31A8" w:rsidP="00DC31A8">
      <w:pPr>
        <w:wordWrap w:val="0"/>
        <w:adjustRightInd w:val="0"/>
        <w:spacing w:line="255" w:lineRule="exact"/>
        <w:rPr>
          <w:rFonts w:ascii="ＭＳ 明朝" w:eastAsia="ＭＳ 明朝" w:hAnsi="ＭＳ 明朝" w:cs="Times New Roman" w:hint="default"/>
          <w:color w:val="auto"/>
          <w:spacing w:val="22"/>
          <w:sz w:val="22"/>
          <w:szCs w:val="22"/>
        </w:rPr>
      </w:pPr>
    </w:p>
    <w:p w14:paraId="27BFD577" w14:textId="159DBECA" w:rsidR="00DC31A8" w:rsidRPr="00F30A84" w:rsidRDefault="007E2B5C" w:rsidP="00DC31A8">
      <w:pPr>
        <w:pStyle w:val="aa"/>
        <w:wordWrap w:val="0"/>
        <w:spacing w:line="276" w:lineRule="auto"/>
        <w:ind w:right="-23" w:firstLine="5"/>
        <w:jc w:val="right"/>
        <w:rPr>
          <w:rFonts w:ascii="ＭＳ 明朝" w:eastAsia="ＭＳ 明朝" w:hAnsi="ＭＳ 明朝"/>
          <w:sz w:val="22"/>
          <w:szCs w:val="23"/>
          <w:highlight w:val="white"/>
        </w:rPr>
      </w:pPr>
      <w:r w:rsidRPr="00F30A84">
        <w:rPr>
          <w:rFonts w:ascii="ＭＳ 明朝" w:eastAsia="ＭＳ 明朝" w:hAnsi="ＭＳ 明朝" w:hint="eastAsia"/>
          <w:sz w:val="22"/>
          <w:szCs w:val="23"/>
          <w:highlight w:val="white"/>
        </w:rPr>
        <w:t>第</w:t>
      </w:r>
      <w:r w:rsidR="00DC31A8" w:rsidRPr="00F30A84">
        <w:rPr>
          <w:rFonts w:ascii="ＭＳ 明朝" w:eastAsia="ＭＳ 明朝" w:hAnsi="ＭＳ 明朝" w:hint="eastAsia"/>
          <w:sz w:val="22"/>
          <w:szCs w:val="23"/>
          <w:highlight w:val="white"/>
        </w:rPr>
        <w:t xml:space="preserve">　　　　　　　　　　</w:t>
      </w:r>
      <w:r w:rsidR="00DC31A8" w:rsidRPr="00F30A84">
        <w:rPr>
          <w:rFonts w:ascii="ＭＳ 明朝" w:eastAsia="ＭＳ 明朝" w:hAnsi="ＭＳ 明朝"/>
          <w:sz w:val="22"/>
          <w:szCs w:val="23"/>
          <w:highlight w:val="white"/>
        </w:rPr>
        <w:t xml:space="preserve"> 号　</w:t>
      </w:r>
    </w:p>
    <w:p w14:paraId="056CF10E" w14:textId="77777777" w:rsidR="00DC31A8" w:rsidRPr="00F30A84" w:rsidRDefault="00DC31A8" w:rsidP="00DC31A8">
      <w:pPr>
        <w:pStyle w:val="aa"/>
        <w:spacing w:line="276" w:lineRule="auto"/>
        <w:ind w:right="198" w:firstLine="5"/>
        <w:jc w:val="right"/>
        <w:rPr>
          <w:rFonts w:ascii="ＭＳ 明朝" w:eastAsia="ＭＳ 明朝" w:hAnsi="ＭＳ 明朝"/>
          <w:sz w:val="22"/>
          <w:szCs w:val="23"/>
          <w:highlight w:val="white"/>
        </w:rPr>
      </w:pPr>
      <w:r w:rsidRPr="00F30A84">
        <w:rPr>
          <w:rFonts w:ascii="ＭＳ 明朝" w:eastAsia="ＭＳ 明朝" w:hAnsi="ＭＳ 明朝"/>
          <w:spacing w:val="143"/>
          <w:sz w:val="22"/>
          <w:szCs w:val="23"/>
          <w:highlight w:val="white"/>
          <w:fitText w:val="3220" w:id="-2026563328"/>
        </w:rPr>
        <w:t xml:space="preserve">  年 月  </w:t>
      </w:r>
      <w:r w:rsidRPr="00F30A84">
        <w:rPr>
          <w:rFonts w:ascii="ＭＳ 明朝" w:eastAsia="ＭＳ 明朝" w:hAnsi="ＭＳ 明朝" w:hint="eastAsia"/>
          <w:spacing w:val="4"/>
          <w:sz w:val="22"/>
          <w:szCs w:val="23"/>
          <w:highlight w:val="white"/>
          <w:fitText w:val="3220" w:id="-2026563328"/>
        </w:rPr>
        <w:t>日</w:t>
      </w:r>
      <w:r w:rsidRPr="00F30A84">
        <w:rPr>
          <w:rFonts w:ascii="ＭＳ 明朝" w:eastAsia="ＭＳ 明朝" w:hAnsi="ＭＳ 明朝" w:hint="eastAsia"/>
          <w:sz w:val="22"/>
          <w:szCs w:val="23"/>
          <w:highlight w:val="white"/>
        </w:rPr>
        <w:t xml:space="preserve">　</w:t>
      </w:r>
    </w:p>
    <w:p w14:paraId="3F6849C1" w14:textId="77777777" w:rsidR="00DC31A8" w:rsidRPr="00F30A84" w:rsidRDefault="00DC31A8" w:rsidP="00DC31A8">
      <w:pPr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</w:p>
    <w:p w14:paraId="1EE23646" w14:textId="77777777" w:rsidR="00DC31A8" w:rsidRPr="00F30A84" w:rsidRDefault="00DC31A8" w:rsidP="00DC31A8">
      <w:pPr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</w:p>
    <w:p w14:paraId="6748E801" w14:textId="77777777" w:rsidR="00DC31A8" w:rsidRPr="00F30A84" w:rsidRDefault="00DC31A8" w:rsidP="00DC31A8">
      <w:pPr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  <w:r w:rsidRPr="00F30A84">
        <w:rPr>
          <w:rFonts w:ascii="ＭＳ 明朝" w:eastAsia="ＭＳ 明朝" w:hAnsi="ＭＳ 明朝"/>
          <w:color w:val="auto"/>
          <w:spacing w:val="22"/>
          <w:sz w:val="22"/>
          <w:szCs w:val="22"/>
        </w:rPr>
        <w:t xml:space="preserve">　</w:t>
      </w:r>
      <w:r w:rsidRPr="00F30A84"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  <w:t xml:space="preserve">                 　様</w:t>
      </w:r>
    </w:p>
    <w:p w14:paraId="72F960A0" w14:textId="77777777" w:rsidR="00DC31A8" w:rsidRPr="00F30A84" w:rsidRDefault="00DC31A8" w:rsidP="00DC31A8">
      <w:pPr>
        <w:rPr>
          <w:rFonts w:ascii="ＭＳ 明朝" w:eastAsia="ＭＳ 明朝" w:hAnsi="ＭＳ 明朝" w:hint="default"/>
          <w:color w:val="auto"/>
          <w:spacing w:val="22"/>
          <w:sz w:val="21"/>
          <w:szCs w:val="22"/>
        </w:rPr>
      </w:pPr>
    </w:p>
    <w:p w14:paraId="63FCDA66" w14:textId="77777777" w:rsidR="00DC31A8" w:rsidRPr="00F30A84" w:rsidRDefault="00DC31A8" w:rsidP="00DC31A8">
      <w:pPr>
        <w:rPr>
          <w:rFonts w:ascii="ＭＳ 明朝" w:eastAsia="ＭＳ 明朝" w:hAnsi="ＭＳ 明朝" w:hint="default"/>
          <w:color w:val="auto"/>
          <w:spacing w:val="22"/>
          <w:szCs w:val="22"/>
        </w:rPr>
      </w:pPr>
    </w:p>
    <w:p w14:paraId="76537A0E" w14:textId="77777777" w:rsidR="00DC31A8" w:rsidRPr="00F30A84" w:rsidRDefault="00DC31A8" w:rsidP="00DC31A8">
      <w:pPr>
        <w:wordWrap w:val="0"/>
        <w:adjustRightInd w:val="0"/>
        <w:spacing w:before="118" w:line="276" w:lineRule="auto"/>
        <w:ind w:left="2" w:right="-23"/>
        <w:jc w:val="right"/>
        <w:rPr>
          <w:rFonts w:ascii="ＭＳ 明朝" w:eastAsia="ＭＳ 明朝" w:hAnsi="ＭＳ 明朝" w:hint="default"/>
          <w:color w:val="auto"/>
          <w:szCs w:val="24"/>
        </w:rPr>
      </w:pPr>
      <w:r w:rsidRPr="00F30A84">
        <w:rPr>
          <w:rFonts w:ascii="ＭＳ 明朝" w:eastAsia="ＭＳ 明朝" w:hAnsi="ＭＳ 明朝"/>
          <w:color w:val="auto"/>
          <w:sz w:val="22"/>
          <w:szCs w:val="24"/>
        </w:rPr>
        <w:t xml:space="preserve">申請者名：　　　　　　　　　　　　　　印　　</w:t>
      </w:r>
    </w:p>
    <w:p w14:paraId="7B7E66B7" w14:textId="77777777" w:rsidR="00DC31A8" w:rsidRPr="00F30A84" w:rsidRDefault="00DC31A8" w:rsidP="00DC31A8">
      <w:pPr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</w:p>
    <w:p w14:paraId="3B376F98" w14:textId="77777777" w:rsidR="00DC31A8" w:rsidRPr="00F30A84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</w:p>
    <w:p w14:paraId="58C0F076" w14:textId="39F64499" w:rsidR="00F1389D" w:rsidRPr="00F30A84" w:rsidRDefault="00DC31A8" w:rsidP="00DC31A8">
      <w:pPr>
        <w:wordWrap w:val="0"/>
        <w:adjustRightInd w:val="0"/>
        <w:spacing w:line="311" w:lineRule="exact"/>
        <w:ind w:leftChars="300" w:left="723"/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  <w:r w:rsidRPr="00F30A84">
        <w:rPr>
          <w:rFonts w:ascii="ＭＳ 明朝" w:eastAsia="ＭＳ 明朝" w:hAnsi="ＭＳ 明朝"/>
          <w:color w:val="auto"/>
          <w:sz w:val="22"/>
        </w:rPr>
        <w:t>鳥取県新型コロナウイルス</w:t>
      </w:r>
      <w:r w:rsidR="00B77DBC" w:rsidRPr="00F30A84">
        <w:rPr>
          <w:rFonts w:ascii="ＭＳ 明朝" w:eastAsia="ＭＳ 明朝" w:hAnsi="ＭＳ 明朝"/>
          <w:color w:val="auto"/>
          <w:sz w:val="22"/>
        </w:rPr>
        <w:t>感染症</w:t>
      </w:r>
      <w:r w:rsidR="00F1389D" w:rsidRPr="00F30A84">
        <w:rPr>
          <w:rFonts w:ascii="ＭＳ 明朝" w:eastAsia="ＭＳ 明朝" w:hAnsi="ＭＳ 明朝"/>
          <w:color w:val="auto"/>
          <w:sz w:val="22"/>
        </w:rPr>
        <w:t>緊急包括支援補助金（介護分）に</w:t>
      </w:r>
      <w:r w:rsidRPr="00F30A84">
        <w:rPr>
          <w:rFonts w:ascii="ＭＳ 明朝" w:eastAsia="ＭＳ 明朝" w:hAnsi="ＭＳ 明朝"/>
          <w:color w:val="auto"/>
          <w:spacing w:val="22"/>
          <w:sz w:val="22"/>
          <w:szCs w:val="22"/>
        </w:rPr>
        <w:t>係る消費税</w:t>
      </w:r>
    </w:p>
    <w:p w14:paraId="7CD5BB53" w14:textId="77777777" w:rsidR="00DC31A8" w:rsidRPr="00F30A84" w:rsidRDefault="00DC31A8" w:rsidP="00DC31A8">
      <w:pPr>
        <w:wordWrap w:val="0"/>
        <w:adjustRightInd w:val="0"/>
        <w:spacing w:line="311" w:lineRule="exact"/>
        <w:ind w:leftChars="300" w:left="723"/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  <w:r w:rsidRPr="00F30A84">
        <w:rPr>
          <w:rFonts w:ascii="ＭＳ 明朝" w:eastAsia="ＭＳ 明朝" w:hAnsi="ＭＳ 明朝"/>
          <w:color w:val="auto"/>
          <w:spacing w:val="22"/>
          <w:sz w:val="22"/>
          <w:szCs w:val="22"/>
        </w:rPr>
        <w:t>控除仕入税額報告書</w:t>
      </w:r>
    </w:p>
    <w:p w14:paraId="2E8064E7" w14:textId="77777777" w:rsidR="00DC31A8" w:rsidRPr="00F30A84" w:rsidRDefault="00DC31A8" w:rsidP="00DC31A8">
      <w:pPr>
        <w:wordWrap w:val="0"/>
        <w:adjustRightInd w:val="0"/>
        <w:spacing w:line="311" w:lineRule="exact"/>
        <w:jc w:val="center"/>
        <w:rPr>
          <w:rFonts w:ascii="ＭＳ 明朝" w:eastAsia="ＭＳ 明朝" w:hAnsi="ＭＳ 明朝" w:cs="ＭＳ 明朝" w:hint="default"/>
          <w:color w:val="auto"/>
          <w:szCs w:val="21"/>
        </w:rPr>
      </w:pPr>
    </w:p>
    <w:p w14:paraId="0EABAE3D" w14:textId="77777777" w:rsidR="00DC31A8" w:rsidRPr="00F30A84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</w:p>
    <w:p w14:paraId="6B48161A" w14:textId="5118094F" w:rsidR="00DC31A8" w:rsidRPr="00F30A84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令和　年　月　日付第　　　　号で交付の決定通知（又は変更決定）があった補助金について、</w:t>
      </w:r>
      <w:r w:rsidR="00F1389D"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>鳥取県新型コロナウイルス緊急包括支援補助金（介護分</w:t>
      </w: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>（以下「交付要綱」という。）第</w:t>
      </w:r>
      <w:r w:rsidR="008C6996" w:rsidRPr="00F30A84">
        <w:rPr>
          <w:rFonts w:ascii="ＭＳ 明朝" w:eastAsia="ＭＳ 明朝" w:hAnsi="ＭＳ 明朝" w:cs="ＭＳ 明朝" w:hint="default"/>
          <w:color w:val="auto"/>
          <w:sz w:val="22"/>
          <w:szCs w:val="22"/>
        </w:rPr>
        <w:t>８</w:t>
      </w: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>条第４項の規定に基づき、下記のとおり報告します。</w:t>
      </w:r>
    </w:p>
    <w:p w14:paraId="4784C946" w14:textId="77777777" w:rsidR="00DC31A8" w:rsidRPr="00F30A84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</w:t>
      </w:r>
    </w:p>
    <w:p w14:paraId="4C2A5693" w14:textId="77777777" w:rsidR="00DC31A8" w:rsidRPr="00F30A84" w:rsidRDefault="00DC31A8" w:rsidP="00DC31A8">
      <w:pPr>
        <w:wordWrap w:val="0"/>
        <w:adjustRightInd w:val="0"/>
        <w:spacing w:line="311" w:lineRule="exact"/>
        <w:jc w:val="center"/>
        <w:rPr>
          <w:rFonts w:ascii="ＭＳ 明朝" w:eastAsia="ＭＳ 明朝" w:hAnsi="ＭＳ 明朝" w:cs="ＭＳ 明朝" w:hint="default"/>
          <w:color w:val="auto"/>
          <w:szCs w:val="21"/>
        </w:rPr>
      </w:pP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>記</w:t>
      </w:r>
    </w:p>
    <w:p w14:paraId="0F481E92" w14:textId="77777777" w:rsidR="00DC31A8" w:rsidRPr="00F30A84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</w:p>
    <w:p w14:paraId="5CC9805C" w14:textId="222A0B45" w:rsidR="00DC31A8" w:rsidRPr="00F30A84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>１　交付要綱第</w:t>
      </w:r>
      <w:r w:rsidR="008C6996" w:rsidRPr="00F30A84">
        <w:rPr>
          <w:rFonts w:ascii="ＭＳ 明朝" w:eastAsia="ＭＳ 明朝" w:hAnsi="ＭＳ 明朝" w:cs="ＭＳ 明朝" w:hint="default"/>
          <w:color w:val="auto"/>
          <w:sz w:val="22"/>
          <w:szCs w:val="22"/>
        </w:rPr>
        <w:t>８</w:t>
      </w: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>条の規定による補助金額の確定額</w:t>
      </w:r>
    </w:p>
    <w:p w14:paraId="394E218A" w14:textId="77777777" w:rsidR="00DC31A8" w:rsidRPr="00F30A84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（令和　　年　　月　　日付第　　　　　号による補助金交付決定額）</w:t>
      </w:r>
    </w:p>
    <w:p w14:paraId="056975FD" w14:textId="77777777" w:rsidR="00DC31A8" w:rsidRPr="00F30A84" w:rsidRDefault="00DC31A8" w:rsidP="00DC31A8">
      <w:pPr>
        <w:adjustRightInd w:val="0"/>
        <w:spacing w:line="311" w:lineRule="exact"/>
        <w:ind w:firstLineChars="200" w:firstLine="442"/>
        <w:jc w:val="lef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>金　　　　　　　　　円</w:t>
      </w:r>
    </w:p>
    <w:p w14:paraId="39E02FFF" w14:textId="77777777" w:rsidR="00DC31A8" w:rsidRPr="00F30A84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</w:t>
      </w:r>
    </w:p>
    <w:p w14:paraId="689E0F3E" w14:textId="77777777" w:rsidR="00DC31A8" w:rsidRPr="00F30A84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２　実績報告時に減額した消費税仕入控除税額　　　　　　　　　　</w:t>
      </w:r>
    </w:p>
    <w:p w14:paraId="12BBB3EA" w14:textId="77777777" w:rsidR="00DC31A8" w:rsidRPr="00F30A84" w:rsidRDefault="00DC31A8" w:rsidP="00DC31A8">
      <w:pPr>
        <w:wordWrap w:val="0"/>
        <w:adjustRightInd w:val="0"/>
        <w:spacing w:line="311" w:lineRule="exact"/>
        <w:ind w:firstLineChars="150" w:firstLine="331"/>
        <w:rPr>
          <w:rFonts w:ascii="ＭＳ 明朝" w:eastAsia="ＭＳ 明朝" w:hAnsi="ＭＳ 明朝" w:cs="ＭＳ 明朝" w:hint="default"/>
          <w:color w:val="auto"/>
          <w:szCs w:val="21"/>
        </w:rPr>
      </w:pPr>
      <w:r w:rsidRPr="00F30A84">
        <w:rPr>
          <w:rFonts w:ascii="ＭＳ 明朝" w:eastAsia="ＭＳ 明朝" w:hAnsi="ＭＳ 明朝" w:cs="ＭＳ 明朝" w:hint="default"/>
          <w:color w:val="auto"/>
          <w:sz w:val="22"/>
          <w:szCs w:val="22"/>
        </w:rPr>
        <w:t xml:space="preserve"> 金　　　　　　　　　円</w:t>
      </w:r>
    </w:p>
    <w:p w14:paraId="45F1CB2F" w14:textId="77777777" w:rsidR="00DC31A8" w:rsidRPr="00F30A84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　</w:t>
      </w:r>
    </w:p>
    <w:p w14:paraId="680CA63C" w14:textId="77777777" w:rsidR="00DC31A8" w:rsidRPr="00F30A84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３　消費税の申告により確定した消費税仕入控除税額　　　　　　　</w:t>
      </w:r>
      <w:r w:rsidRPr="00F30A84">
        <w:rPr>
          <w:rFonts w:ascii="ＭＳ 明朝" w:eastAsia="ＭＳ 明朝" w:hAnsi="ＭＳ 明朝" w:cs="ＭＳ 明朝" w:hint="default"/>
          <w:color w:val="auto"/>
          <w:sz w:val="22"/>
          <w:szCs w:val="22"/>
        </w:rPr>
        <w:t xml:space="preserve"> </w:t>
      </w:r>
    </w:p>
    <w:p w14:paraId="485235AC" w14:textId="77777777" w:rsidR="00DC31A8" w:rsidRPr="00F30A84" w:rsidRDefault="00DC31A8" w:rsidP="00DC31A8">
      <w:pPr>
        <w:wordWrap w:val="0"/>
        <w:adjustRightInd w:val="0"/>
        <w:spacing w:line="311" w:lineRule="exact"/>
        <w:ind w:firstLineChars="200" w:firstLine="442"/>
        <w:rPr>
          <w:rFonts w:ascii="ＭＳ 明朝" w:eastAsia="ＭＳ 明朝" w:hAnsi="ＭＳ 明朝" w:cs="ＭＳ 明朝" w:hint="default"/>
          <w:color w:val="auto"/>
          <w:szCs w:val="21"/>
        </w:rPr>
      </w:pP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>金　　　　　　　　　円</w:t>
      </w:r>
    </w:p>
    <w:p w14:paraId="14E1D437" w14:textId="77777777" w:rsidR="00DC31A8" w:rsidRPr="00F30A84" w:rsidRDefault="00DC31A8" w:rsidP="00DC31A8">
      <w:pPr>
        <w:wordWrap w:val="0"/>
        <w:adjustRightInd w:val="0"/>
        <w:spacing w:line="311" w:lineRule="exact"/>
        <w:ind w:left="221" w:hangingChars="100" w:hanging="221"/>
        <w:rPr>
          <w:rFonts w:ascii="ＭＳ 明朝" w:eastAsia="ＭＳ 明朝" w:hAnsi="ＭＳ 明朝" w:cs="ＭＳ 明朝" w:hint="default"/>
          <w:color w:val="auto"/>
          <w:szCs w:val="21"/>
        </w:rPr>
      </w:pP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</w:t>
      </w:r>
    </w:p>
    <w:p w14:paraId="3696F575" w14:textId="77777777" w:rsidR="00DC31A8" w:rsidRPr="00F30A84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４　補助金返還相当額（３－２）　　　　　　　　　　　　　　　　</w:t>
      </w:r>
      <w:r w:rsidRPr="00F30A84">
        <w:rPr>
          <w:rFonts w:ascii="ＭＳ 明朝" w:eastAsia="ＭＳ 明朝" w:hAnsi="ＭＳ 明朝" w:cs="ＭＳ 明朝" w:hint="default"/>
          <w:color w:val="auto"/>
          <w:sz w:val="22"/>
          <w:szCs w:val="22"/>
        </w:rPr>
        <w:t xml:space="preserve"> </w:t>
      </w:r>
    </w:p>
    <w:p w14:paraId="58535B2D" w14:textId="77777777" w:rsidR="00DC31A8" w:rsidRPr="00F30A84" w:rsidRDefault="00DC31A8" w:rsidP="00DC31A8">
      <w:pPr>
        <w:wordWrap w:val="0"/>
        <w:adjustRightInd w:val="0"/>
        <w:spacing w:line="311" w:lineRule="exact"/>
        <w:ind w:firstLineChars="200" w:firstLine="442"/>
        <w:rPr>
          <w:rFonts w:ascii="ＭＳ 明朝" w:eastAsia="ＭＳ 明朝" w:hAnsi="ＭＳ 明朝" w:cs="ＭＳ 明朝" w:hint="default"/>
          <w:color w:val="auto"/>
          <w:szCs w:val="21"/>
        </w:rPr>
      </w:pP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>金　　　　　　　　　円</w:t>
      </w:r>
    </w:p>
    <w:p w14:paraId="10DDA6BE" w14:textId="77777777" w:rsidR="00DC31A8" w:rsidRPr="00F30A84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14:paraId="22526EE3" w14:textId="77777777" w:rsidR="00DC31A8" w:rsidRPr="00F30A84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14:paraId="4F74C637" w14:textId="77777777" w:rsidR="00DC31A8" w:rsidRPr="00F30A84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14:paraId="4DE51E52" w14:textId="77777777" w:rsidR="00DC31A8" w:rsidRPr="00F30A84" w:rsidRDefault="00DC31A8" w:rsidP="00DC31A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14:paraId="69C910AB" w14:textId="77777777" w:rsidR="00DC31A8" w:rsidRPr="00F30A84" w:rsidRDefault="003C5B93" w:rsidP="003C5B93">
      <w:pPr>
        <w:wordWrap w:val="0"/>
        <w:adjustRightInd w:val="0"/>
        <w:spacing w:line="311" w:lineRule="exact"/>
        <w:ind w:left="442" w:hangingChars="200" w:hanging="442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>（注）記載内容を確認できるための書類（確定申告書の写し、課税売上割合等が把握できる資料、特定収入の割合を確認できる</w:t>
      </w:r>
      <w:r w:rsidR="00DC31A8"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>資料</w:t>
      </w:r>
      <w:r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>）</w:t>
      </w:r>
      <w:r w:rsidR="00DC31A8" w:rsidRPr="00F30A84">
        <w:rPr>
          <w:rFonts w:ascii="ＭＳ 明朝" w:eastAsia="ＭＳ 明朝" w:hAnsi="ＭＳ 明朝" w:cs="ＭＳ 明朝"/>
          <w:color w:val="auto"/>
          <w:sz w:val="22"/>
          <w:szCs w:val="22"/>
        </w:rPr>
        <w:t>を添付してください。</w:t>
      </w:r>
    </w:p>
    <w:p w14:paraId="61916B00" w14:textId="77777777" w:rsidR="00DC31A8" w:rsidRPr="00F30A84" w:rsidRDefault="00DC31A8" w:rsidP="00DC31A8">
      <w:pPr>
        <w:rPr>
          <w:rFonts w:hint="default"/>
          <w:color w:val="auto"/>
        </w:rPr>
      </w:pPr>
    </w:p>
    <w:p w14:paraId="22C2DB02" w14:textId="77777777" w:rsidR="004601C8" w:rsidRPr="00F30A84" w:rsidRDefault="004601C8" w:rsidP="00EF5625">
      <w:pPr>
        <w:widowControl/>
        <w:autoSpaceDE/>
        <w:autoSpaceDN/>
        <w:ind w:left="543" w:hangingChars="300" w:hanging="543"/>
        <w:jc w:val="left"/>
        <w:textAlignment w:val="auto"/>
        <w:rPr>
          <w:rFonts w:ascii="ＭＳ 明朝" w:eastAsia="ＭＳ 明朝" w:hAnsi="ＭＳ 明朝" w:cs="ＭＳ 明朝" w:hint="default"/>
          <w:color w:val="auto"/>
          <w:sz w:val="18"/>
          <w:szCs w:val="18"/>
        </w:rPr>
      </w:pPr>
    </w:p>
    <w:sectPr w:rsidR="004601C8" w:rsidRPr="00F30A84" w:rsidSect="00537E51">
      <w:footnotePr>
        <w:numRestart w:val="eachPage"/>
      </w:footnotePr>
      <w:endnotePr>
        <w:numFmt w:val="decimal"/>
      </w:endnotePr>
      <w:type w:val="continuous"/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B0C59" w14:textId="77777777" w:rsidR="00956B08" w:rsidRDefault="00956B0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64B01D61" w14:textId="77777777" w:rsidR="00956B08" w:rsidRDefault="00956B0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98B16" w14:textId="77777777" w:rsidR="00956B08" w:rsidRDefault="00956B0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231ADAE2" w14:textId="77777777" w:rsidR="00956B08" w:rsidRDefault="00956B0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E2F"/>
    <w:multiLevelType w:val="hybridMultilevel"/>
    <w:tmpl w:val="66847702"/>
    <w:lvl w:ilvl="0" w:tplc="7004ECE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20E1C"/>
    <w:multiLevelType w:val="hybridMultilevel"/>
    <w:tmpl w:val="D61213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B94586"/>
    <w:multiLevelType w:val="hybridMultilevel"/>
    <w:tmpl w:val="DF485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213B37"/>
    <w:multiLevelType w:val="hybridMultilevel"/>
    <w:tmpl w:val="F23EC3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85F46"/>
    <w:multiLevelType w:val="hybridMultilevel"/>
    <w:tmpl w:val="B0043D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0269D7"/>
    <w:multiLevelType w:val="hybridMultilevel"/>
    <w:tmpl w:val="524CC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335A02"/>
    <w:multiLevelType w:val="hybridMultilevel"/>
    <w:tmpl w:val="B3B4A176"/>
    <w:lvl w:ilvl="0" w:tplc="4A0AE5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BC65F9"/>
    <w:multiLevelType w:val="hybridMultilevel"/>
    <w:tmpl w:val="850ED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425F4B"/>
    <w:multiLevelType w:val="hybridMultilevel"/>
    <w:tmpl w:val="9D4CF606"/>
    <w:lvl w:ilvl="0" w:tplc="F5A0B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E52544"/>
    <w:multiLevelType w:val="hybridMultilevel"/>
    <w:tmpl w:val="D6FE523A"/>
    <w:lvl w:ilvl="0" w:tplc="4A0AE5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3"/>
  <w:hyphenationZone w:val="0"/>
  <w:drawingGridHorizontalSpacing w:val="217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32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C3"/>
    <w:rsid w:val="0000014B"/>
    <w:rsid w:val="00001BA2"/>
    <w:rsid w:val="00025524"/>
    <w:rsid w:val="00025E36"/>
    <w:rsid w:val="00027496"/>
    <w:rsid w:val="00030401"/>
    <w:rsid w:val="00030B10"/>
    <w:rsid w:val="000533F7"/>
    <w:rsid w:val="00057995"/>
    <w:rsid w:val="000657CF"/>
    <w:rsid w:val="00071944"/>
    <w:rsid w:val="00073FE0"/>
    <w:rsid w:val="0007526E"/>
    <w:rsid w:val="000759ED"/>
    <w:rsid w:val="00075A6B"/>
    <w:rsid w:val="00076DA6"/>
    <w:rsid w:val="00082094"/>
    <w:rsid w:val="0008271D"/>
    <w:rsid w:val="00082DF0"/>
    <w:rsid w:val="0008685C"/>
    <w:rsid w:val="00087937"/>
    <w:rsid w:val="000933F6"/>
    <w:rsid w:val="000A513C"/>
    <w:rsid w:val="000A7E9E"/>
    <w:rsid w:val="000B16C3"/>
    <w:rsid w:val="000B4821"/>
    <w:rsid w:val="000C4A72"/>
    <w:rsid w:val="000C4D90"/>
    <w:rsid w:val="000E6A44"/>
    <w:rsid w:val="000F293B"/>
    <w:rsid w:val="000F4459"/>
    <w:rsid w:val="000F73C6"/>
    <w:rsid w:val="00104171"/>
    <w:rsid w:val="0010452D"/>
    <w:rsid w:val="001103EE"/>
    <w:rsid w:val="00110563"/>
    <w:rsid w:val="001124E8"/>
    <w:rsid w:val="00125EBD"/>
    <w:rsid w:val="00134E99"/>
    <w:rsid w:val="00136E54"/>
    <w:rsid w:val="001424BF"/>
    <w:rsid w:val="0014755A"/>
    <w:rsid w:val="00154E2F"/>
    <w:rsid w:val="001643FA"/>
    <w:rsid w:val="00165F47"/>
    <w:rsid w:val="00180843"/>
    <w:rsid w:val="00180CE6"/>
    <w:rsid w:val="00190496"/>
    <w:rsid w:val="00191760"/>
    <w:rsid w:val="00192E2E"/>
    <w:rsid w:val="001A6E61"/>
    <w:rsid w:val="001B4D95"/>
    <w:rsid w:val="001B63A2"/>
    <w:rsid w:val="001B6983"/>
    <w:rsid w:val="001C4186"/>
    <w:rsid w:val="001D1E52"/>
    <w:rsid w:val="001D2109"/>
    <w:rsid w:val="001D26F2"/>
    <w:rsid w:val="001E71B1"/>
    <w:rsid w:val="001F2EFC"/>
    <w:rsid w:val="00211397"/>
    <w:rsid w:val="002142C6"/>
    <w:rsid w:val="00217980"/>
    <w:rsid w:val="00244D60"/>
    <w:rsid w:val="00247430"/>
    <w:rsid w:val="002538A1"/>
    <w:rsid w:val="00254F9E"/>
    <w:rsid w:val="00264658"/>
    <w:rsid w:val="00265003"/>
    <w:rsid w:val="002671CD"/>
    <w:rsid w:val="002679C0"/>
    <w:rsid w:val="00270158"/>
    <w:rsid w:val="00276FE4"/>
    <w:rsid w:val="00281D3D"/>
    <w:rsid w:val="00283697"/>
    <w:rsid w:val="002913A5"/>
    <w:rsid w:val="002B39BD"/>
    <w:rsid w:val="002C2AE5"/>
    <w:rsid w:val="002C5F2C"/>
    <w:rsid w:val="002C6392"/>
    <w:rsid w:val="002E0836"/>
    <w:rsid w:val="002E0C62"/>
    <w:rsid w:val="002F30D1"/>
    <w:rsid w:val="0030689E"/>
    <w:rsid w:val="00312993"/>
    <w:rsid w:val="00315693"/>
    <w:rsid w:val="00317998"/>
    <w:rsid w:val="003301FD"/>
    <w:rsid w:val="003308FC"/>
    <w:rsid w:val="003365C7"/>
    <w:rsid w:val="003370A4"/>
    <w:rsid w:val="00350EE5"/>
    <w:rsid w:val="00351608"/>
    <w:rsid w:val="003541BC"/>
    <w:rsid w:val="00360E67"/>
    <w:rsid w:val="00386321"/>
    <w:rsid w:val="00392E3D"/>
    <w:rsid w:val="00397D77"/>
    <w:rsid w:val="003A03D5"/>
    <w:rsid w:val="003C13C3"/>
    <w:rsid w:val="003C5B93"/>
    <w:rsid w:val="003D3633"/>
    <w:rsid w:val="003D6632"/>
    <w:rsid w:val="003E1161"/>
    <w:rsid w:val="003E2DB3"/>
    <w:rsid w:val="0040158B"/>
    <w:rsid w:val="0040164E"/>
    <w:rsid w:val="00402755"/>
    <w:rsid w:val="0040299B"/>
    <w:rsid w:val="0040352A"/>
    <w:rsid w:val="00413821"/>
    <w:rsid w:val="00414AA0"/>
    <w:rsid w:val="00414C70"/>
    <w:rsid w:val="00416601"/>
    <w:rsid w:val="00420C59"/>
    <w:rsid w:val="00422ABC"/>
    <w:rsid w:val="00436A63"/>
    <w:rsid w:val="004370C3"/>
    <w:rsid w:val="00451118"/>
    <w:rsid w:val="004555F7"/>
    <w:rsid w:val="004568D5"/>
    <w:rsid w:val="004601C8"/>
    <w:rsid w:val="00462160"/>
    <w:rsid w:val="004678A4"/>
    <w:rsid w:val="00485F67"/>
    <w:rsid w:val="0048774D"/>
    <w:rsid w:val="00492B46"/>
    <w:rsid w:val="00495F21"/>
    <w:rsid w:val="0049660F"/>
    <w:rsid w:val="004A0E57"/>
    <w:rsid w:val="004A663D"/>
    <w:rsid w:val="004A66DA"/>
    <w:rsid w:val="004B3ACC"/>
    <w:rsid w:val="004B6CCB"/>
    <w:rsid w:val="004C137B"/>
    <w:rsid w:val="004C1AA0"/>
    <w:rsid w:val="004C53C0"/>
    <w:rsid w:val="00502196"/>
    <w:rsid w:val="005035E4"/>
    <w:rsid w:val="0050542E"/>
    <w:rsid w:val="00507B11"/>
    <w:rsid w:val="005147BE"/>
    <w:rsid w:val="00514EDF"/>
    <w:rsid w:val="00516164"/>
    <w:rsid w:val="0051716C"/>
    <w:rsid w:val="00521218"/>
    <w:rsid w:val="0052394A"/>
    <w:rsid w:val="00535760"/>
    <w:rsid w:val="00537E51"/>
    <w:rsid w:val="00555A38"/>
    <w:rsid w:val="00563434"/>
    <w:rsid w:val="00571AF8"/>
    <w:rsid w:val="00576954"/>
    <w:rsid w:val="00576E06"/>
    <w:rsid w:val="00577C31"/>
    <w:rsid w:val="00584308"/>
    <w:rsid w:val="00585EA0"/>
    <w:rsid w:val="00591A8D"/>
    <w:rsid w:val="0059398A"/>
    <w:rsid w:val="00595FE1"/>
    <w:rsid w:val="005A6095"/>
    <w:rsid w:val="005B25DF"/>
    <w:rsid w:val="005B5069"/>
    <w:rsid w:val="005B6ED1"/>
    <w:rsid w:val="005C3DAC"/>
    <w:rsid w:val="005D2EF5"/>
    <w:rsid w:val="005F526F"/>
    <w:rsid w:val="005F7286"/>
    <w:rsid w:val="00603EEF"/>
    <w:rsid w:val="00605D83"/>
    <w:rsid w:val="0061184D"/>
    <w:rsid w:val="0061495C"/>
    <w:rsid w:val="00622F44"/>
    <w:rsid w:val="006331D9"/>
    <w:rsid w:val="0063704E"/>
    <w:rsid w:val="006402E7"/>
    <w:rsid w:val="006454A8"/>
    <w:rsid w:val="00653D1E"/>
    <w:rsid w:val="0065626E"/>
    <w:rsid w:val="006579AC"/>
    <w:rsid w:val="006668A7"/>
    <w:rsid w:val="006712B2"/>
    <w:rsid w:val="00691EBC"/>
    <w:rsid w:val="0069289B"/>
    <w:rsid w:val="006A17A3"/>
    <w:rsid w:val="006A69D9"/>
    <w:rsid w:val="006A7D2E"/>
    <w:rsid w:val="006B45D0"/>
    <w:rsid w:val="006B4909"/>
    <w:rsid w:val="006C24AB"/>
    <w:rsid w:val="006C443A"/>
    <w:rsid w:val="006C5553"/>
    <w:rsid w:val="006D22E2"/>
    <w:rsid w:val="006D2866"/>
    <w:rsid w:val="006F31DB"/>
    <w:rsid w:val="00713AC9"/>
    <w:rsid w:val="00716CB3"/>
    <w:rsid w:val="007211FF"/>
    <w:rsid w:val="007215CF"/>
    <w:rsid w:val="00742A61"/>
    <w:rsid w:val="007432A4"/>
    <w:rsid w:val="00754B38"/>
    <w:rsid w:val="0076012D"/>
    <w:rsid w:val="00760848"/>
    <w:rsid w:val="007611FC"/>
    <w:rsid w:val="00763F17"/>
    <w:rsid w:val="00766FED"/>
    <w:rsid w:val="007720AD"/>
    <w:rsid w:val="00775676"/>
    <w:rsid w:val="0078085E"/>
    <w:rsid w:val="00783984"/>
    <w:rsid w:val="00785316"/>
    <w:rsid w:val="00787851"/>
    <w:rsid w:val="00791B8C"/>
    <w:rsid w:val="0079216D"/>
    <w:rsid w:val="00796801"/>
    <w:rsid w:val="007B6ADE"/>
    <w:rsid w:val="007C27BB"/>
    <w:rsid w:val="007D0132"/>
    <w:rsid w:val="007D6A68"/>
    <w:rsid w:val="007E02AC"/>
    <w:rsid w:val="007E26B8"/>
    <w:rsid w:val="007E2B5C"/>
    <w:rsid w:val="007E30C7"/>
    <w:rsid w:val="007F46E2"/>
    <w:rsid w:val="007F7A2F"/>
    <w:rsid w:val="0080269F"/>
    <w:rsid w:val="00807182"/>
    <w:rsid w:val="0081007A"/>
    <w:rsid w:val="00812D3A"/>
    <w:rsid w:val="00817D51"/>
    <w:rsid w:val="00832DCB"/>
    <w:rsid w:val="00833388"/>
    <w:rsid w:val="0084521B"/>
    <w:rsid w:val="008529C2"/>
    <w:rsid w:val="00856760"/>
    <w:rsid w:val="00865538"/>
    <w:rsid w:val="00867ECB"/>
    <w:rsid w:val="008724F6"/>
    <w:rsid w:val="00880716"/>
    <w:rsid w:val="00881F3B"/>
    <w:rsid w:val="0088448C"/>
    <w:rsid w:val="00896E3D"/>
    <w:rsid w:val="008B093F"/>
    <w:rsid w:val="008B6FDB"/>
    <w:rsid w:val="008C24EF"/>
    <w:rsid w:val="008C6996"/>
    <w:rsid w:val="008D1CA4"/>
    <w:rsid w:val="008D28FB"/>
    <w:rsid w:val="008E2925"/>
    <w:rsid w:val="008E3D48"/>
    <w:rsid w:val="008E4C1E"/>
    <w:rsid w:val="008E7172"/>
    <w:rsid w:val="008F46CC"/>
    <w:rsid w:val="008F5AA8"/>
    <w:rsid w:val="00902AA3"/>
    <w:rsid w:val="009059DC"/>
    <w:rsid w:val="009206A2"/>
    <w:rsid w:val="0092169E"/>
    <w:rsid w:val="00922041"/>
    <w:rsid w:val="009248C2"/>
    <w:rsid w:val="00933259"/>
    <w:rsid w:val="00937615"/>
    <w:rsid w:val="009448AB"/>
    <w:rsid w:val="00950AD2"/>
    <w:rsid w:val="00954DDE"/>
    <w:rsid w:val="00955453"/>
    <w:rsid w:val="00955995"/>
    <w:rsid w:val="00956B08"/>
    <w:rsid w:val="009630FE"/>
    <w:rsid w:val="00975B58"/>
    <w:rsid w:val="00980B28"/>
    <w:rsid w:val="0098598E"/>
    <w:rsid w:val="009B0DEA"/>
    <w:rsid w:val="009B7E9D"/>
    <w:rsid w:val="009C022F"/>
    <w:rsid w:val="009C19CA"/>
    <w:rsid w:val="009C72FE"/>
    <w:rsid w:val="009D63C2"/>
    <w:rsid w:val="009E063A"/>
    <w:rsid w:val="009E7EAC"/>
    <w:rsid w:val="00A0656C"/>
    <w:rsid w:val="00A16C29"/>
    <w:rsid w:val="00A20CE9"/>
    <w:rsid w:val="00A24DBA"/>
    <w:rsid w:val="00A30A70"/>
    <w:rsid w:val="00A348BE"/>
    <w:rsid w:val="00A3768E"/>
    <w:rsid w:val="00A41127"/>
    <w:rsid w:val="00A45824"/>
    <w:rsid w:val="00A5438D"/>
    <w:rsid w:val="00A63D1C"/>
    <w:rsid w:val="00A66816"/>
    <w:rsid w:val="00A66A0B"/>
    <w:rsid w:val="00A72AB2"/>
    <w:rsid w:val="00A75484"/>
    <w:rsid w:val="00A80DCC"/>
    <w:rsid w:val="00AA1653"/>
    <w:rsid w:val="00AB3C44"/>
    <w:rsid w:val="00AB691C"/>
    <w:rsid w:val="00AC3C4C"/>
    <w:rsid w:val="00AC54ED"/>
    <w:rsid w:val="00AD1470"/>
    <w:rsid w:val="00AD3459"/>
    <w:rsid w:val="00AD6E12"/>
    <w:rsid w:val="00AE199B"/>
    <w:rsid w:val="00AE2469"/>
    <w:rsid w:val="00AE7D18"/>
    <w:rsid w:val="00AE7D2C"/>
    <w:rsid w:val="00AF2AAB"/>
    <w:rsid w:val="00AF30A8"/>
    <w:rsid w:val="00B04FFC"/>
    <w:rsid w:val="00B14C18"/>
    <w:rsid w:val="00B204DF"/>
    <w:rsid w:val="00B24F80"/>
    <w:rsid w:val="00B302E5"/>
    <w:rsid w:val="00B3293B"/>
    <w:rsid w:val="00B44AF5"/>
    <w:rsid w:val="00B51009"/>
    <w:rsid w:val="00B57A0E"/>
    <w:rsid w:val="00B77DBC"/>
    <w:rsid w:val="00BA58BD"/>
    <w:rsid w:val="00BA7AD7"/>
    <w:rsid w:val="00BA7B6E"/>
    <w:rsid w:val="00BB186B"/>
    <w:rsid w:val="00BB7F23"/>
    <w:rsid w:val="00BC31A0"/>
    <w:rsid w:val="00BC725D"/>
    <w:rsid w:val="00BD134E"/>
    <w:rsid w:val="00BD17C2"/>
    <w:rsid w:val="00BD1AE8"/>
    <w:rsid w:val="00BD1FC4"/>
    <w:rsid w:val="00BE1701"/>
    <w:rsid w:val="00BE30BC"/>
    <w:rsid w:val="00C04289"/>
    <w:rsid w:val="00C214BF"/>
    <w:rsid w:val="00C22E2D"/>
    <w:rsid w:val="00C25CCB"/>
    <w:rsid w:val="00C31D39"/>
    <w:rsid w:val="00C4171D"/>
    <w:rsid w:val="00C4192F"/>
    <w:rsid w:val="00C43AAA"/>
    <w:rsid w:val="00C472B2"/>
    <w:rsid w:val="00C70077"/>
    <w:rsid w:val="00C84436"/>
    <w:rsid w:val="00C87FFC"/>
    <w:rsid w:val="00C96122"/>
    <w:rsid w:val="00C96ECB"/>
    <w:rsid w:val="00CA05E1"/>
    <w:rsid w:val="00CA32E0"/>
    <w:rsid w:val="00CC3666"/>
    <w:rsid w:val="00CF5E98"/>
    <w:rsid w:val="00CF7000"/>
    <w:rsid w:val="00D015A6"/>
    <w:rsid w:val="00D05387"/>
    <w:rsid w:val="00D07A0C"/>
    <w:rsid w:val="00D145DA"/>
    <w:rsid w:val="00D214F1"/>
    <w:rsid w:val="00D225A5"/>
    <w:rsid w:val="00D26CB2"/>
    <w:rsid w:val="00D27664"/>
    <w:rsid w:val="00D35D87"/>
    <w:rsid w:val="00D37571"/>
    <w:rsid w:val="00D404E0"/>
    <w:rsid w:val="00D4137F"/>
    <w:rsid w:val="00D43E1D"/>
    <w:rsid w:val="00D444BF"/>
    <w:rsid w:val="00D4749A"/>
    <w:rsid w:val="00D5243B"/>
    <w:rsid w:val="00D75E6C"/>
    <w:rsid w:val="00D77BF6"/>
    <w:rsid w:val="00D8156B"/>
    <w:rsid w:val="00D87B75"/>
    <w:rsid w:val="00D87EA0"/>
    <w:rsid w:val="00D9643F"/>
    <w:rsid w:val="00DA04BD"/>
    <w:rsid w:val="00DA61FD"/>
    <w:rsid w:val="00DB52C6"/>
    <w:rsid w:val="00DB6ED5"/>
    <w:rsid w:val="00DC31A8"/>
    <w:rsid w:val="00DD1B6B"/>
    <w:rsid w:val="00DE2008"/>
    <w:rsid w:val="00DE3AA7"/>
    <w:rsid w:val="00DF7F49"/>
    <w:rsid w:val="00E0246F"/>
    <w:rsid w:val="00E102D0"/>
    <w:rsid w:val="00E134F6"/>
    <w:rsid w:val="00E321A0"/>
    <w:rsid w:val="00E37998"/>
    <w:rsid w:val="00E4429D"/>
    <w:rsid w:val="00E47ED6"/>
    <w:rsid w:val="00EA239F"/>
    <w:rsid w:val="00EA4089"/>
    <w:rsid w:val="00EA56AF"/>
    <w:rsid w:val="00EB37C2"/>
    <w:rsid w:val="00EB7308"/>
    <w:rsid w:val="00EC3256"/>
    <w:rsid w:val="00EC34CD"/>
    <w:rsid w:val="00EC600A"/>
    <w:rsid w:val="00EC7499"/>
    <w:rsid w:val="00EC7AA8"/>
    <w:rsid w:val="00EE301C"/>
    <w:rsid w:val="00EE3163"/>
    <w:rsid w:val="00EE7254"/>
    <w:rsid w:val="00EE7FD4"/>
    <w:rsid w:val="00EF5625"/>
    <w:rsid w:val="00F05B21"/>
    <w:rsid w:val="00F13631"/>
    <w:rsid w:val="00F1389D"/>
    <w:rsid w:val="00F146AF"/>
    <w:rsid w:val="00F14EC1"/>
    <w:rsid w:val="00F16C98"/>
    <w:rsid w:val="00F20B2B"/>
    <w:rsid w:val="00F22C7D"/>
    <w:rsid w:val="00F30A84"/>
    <w:rsid w:val="00F336E5"/>
    <w:rsid w:val="00F45571"/>
    <w:rsid w:val="00F524D3"/>
    <w:rsid w:val="00F545D4"/>
    <w:rsid w:val="00F56033"/>
    <w:rsid w:val="00F73916"/>
    <w:rsid w:val="00F8497C"/>
    <w:rsid w:val="00F85420"/>
    <w:rsid w:val="00F876E4"/>
    <w:rsid w:val="00F968E6"/>
    <w:rsid w:val="00FA03C6"/>
    <w:rsid w:val="00FB0EE6"/>
    <w:rsid w:val="00FB3865"/>
    <w:rsid w:val="00FB4749"/>
    <w:rsid w:val="00FB546D"/>
    <w:rsid w:val="00FC31E6"/>
    <w:rsid w:val="00FC7077"/>
    <w:rsid w:val="00FC7419"/>
    <w:rsid w:val="00FE3CAF"/>
    <w:rsid w:val="00FE4B47"/>
    <w:rsid w:val="00FE5D1C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2EED8"/>
  <w15:docId w15:val="{11C92E71-9632-492D-B35A-AE0409E7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D1E"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3E1161"/>
    <w:pPr>
      <w:ind w:leftChars="400" w:left="840"/>
    </w:pPr>
  </w:style>
  <w:style w:type="paragraph" w:customStyle="1" w:styleId="Word">
    <w:name w:val="標準；(Word文書)"/>
    <w:basedOn w:val="a"/>
    <w:rsid w:val="001B6983"/>
  </w:style>
  <w:style w:type="paragraph" w:styleId="af1">
    <w:name w:val="Note Heading"/>
    <w:basedOn w:val="a"/>
    <w:next w:val="a"/>
    <w:link w:val="af2"/>
    <w:uiPriority w:val="99"/>
    <w:unhideWhenUsed/>
    <w:rsid w:val="008F46CC"/>
    <w:pPr>
      <w:jc w:val="center"/>
    </w:pPr>
    <w:rPr>
      <w:rFonts w:asciiTheme="minorEastAsia" w:eastAsiaTheme="minorEastAsia" w:hAnsiTheme="minorEastAsia" w:cs="ＭＳ 明朝" w:hint="default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8F46CC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8F46CC"/>
    <w:pPr>
      <w:jc w:val="right"/>
    </w:pPr>
    <w:rPr>
      <w:rFonts w:asciiTheme="minorEastAsia" w:eastAsiaTheme="minorEastAsia" w:hAnsiTheme="minorEastAsia" w:cs="ＭＳ 明朝" w:hint="default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8F46CC"/>
    <w:rPr>
      <w:rFonts w:asciiTheme="minorEastAsia" w:eastAsiaTheme="minorEastAsia" w:hAnsiTheme="minorEastAsia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A9F1-D42A-4DFC-BA09-DF861701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鳥取県</cp:lastModifiedBy>
  <cp:revision>2</cp:revision>
  <cp:lastPrinted>2020-07-21T04:46:00Z</cp:lastPrinted>
  <dcterms:created xsi:type="dcterms:W3CDTF">2021-09-30T07:47:00Z</dcterms:created>
  <dcterms:modified xsi:type="dcterms:W3CDTF">2021-09-30T07:47:00Z</dcterms:modified>
</cp:coreProperties>
</file>